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B6CA" w14:textId="4235A5D8" w:rsidR="00B176D8" w:rsidRDefault="00F6299A" w:rsidP="00F6299A">
      <w:pPr>
        <w:pStyle w:val="Heading1"/>
      </w:pPr>
      <w:r>
        <w:t>Development Logs</w:t>
      </w:r>
    </w:p>
    <w:p w14:paraId="1F282424" w14:textId="7100CACF" w:rsidR="00F6299A" w:rsidRDefault="00F6299A" w:rsidP="00F6299A">
      <w:pPr>
        <w:pStyle w:val="Heading2"/>
      </w:pPr>
      <w:r>
        <w:t>Decomposition</w:t>
      </w:r>
    </w:p>
    <w:p w14:paraId="079E87C9" w14:textId="65F66369" w:rsidR="00DD69EA" w:rsidRDefault="00F6299A" w:rsidP="00DD69EA">
      <w:r>
        <w:rPr>
          <w:noProof/>
        </w:rPr>
        <w:drawing>
          <wp:inline distT="0" distB="0" distL="0" distR="0" wp14:anchorId="402B4AEF" wp14:editId="59B6F386">
            <wp:extent cx="3978322" cy="3026716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93" cy="30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8087" w14:textId="219EBB31" w:rsidR="00F6299A" w:rsidRDefault="00F6299A" w:rsidP="00DD69EA">
      <w:r w:rsidRPr="00DD69EA">
        <w:rPr>
          <w:rStyle w:val="Heading2Char"/>
        </w:rPr>
        <w:t>GitHub Logs</w:t>
      </w:r>
      <w:r w:rsidR="00DD69EA">
        <w:rPr>
          <w:noProof/>
        </w:rPr>
        <w:drawing>
          <wp:inline distT="0" distB="0" distL="0" distR="0" wp14:anchorId="617FF987" wp14:editId="059488C3">
            <wp:extent cx="5152030" cy="31663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9"/>
                    <a:stretch/>
                  </pic:blipFill>
                  <pic:spPr bwMode="auto">
                    <a:xfrm>
                      <a:off x="0" y="0"/>
                      <a:ext cx="5208292" cy="320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0E97" w14:textId="39E1F32D" w:rsidR="00F6299A" w:rsidRDefault="002A1243" w:rsidP="00F6299A">
      <w:r>
        <w:rPr>
          <w:noProof/>
        </w:rPr>
        <w:lastRenderedPageBreak/>
        <w:drawing>
          <wp:inline distT="0" distB="0" distL="0" distR="0" wp14:anchorId="2A202BB0" wp14:editId="5BF90785">
            <wp:extent cx="5182700" cy="317864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81"/>
                    <a:stretch/>
                  </pic:blipFill>
                  <pic:spPr bwMode="auto">
                    <a:xfrm>
                      <a:off x="0" y="0"/>
                      <a:ext cx="5192752" cy="318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CE9F" w14:textId="71693D99" w:rsidR="00C2605A" w:rsidRPr="00F6299A" w:rsidRDefault="00C2605A" w:rsidP="00F6299A">
      <w:r>
        <w:rPr>
          <w:noProof/>
        </w:rPr>
        <w:drawing>
          <wp:inline distT="0" distB="0" distL="0" distR="0" wp14:anchorId="6D6CFBBC" wp14:editId="17C6E29C">
            <wp:extent cx="5111087" cy="255111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4"/>
                    <a:stretch/>
                  </pic:blipFill>
                  <pic:spPr bwMode="auto">
                    <a:xfrm>
                      <a:off x="0" y="0"/>
                      <a:ext cx="5127800" cy="255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605A" w:rsidRPr="00F6299A" w:rsidSect="00CA2872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64AAA" w14:textId="77777777" w:rsidR="007F7AB9" w:rsidRDefault="007F7AB9" w:rsidP="00CA2872">
      <w:pPr>
        <w:spacing w:after="0" w:line="240" w:lineRule="auto"/>
      </w:pPr>
      <w:r>
        <w:separator/>
      </w:r>
    </w:p>
  </w:endnote>
  <w:endnote w:type="continuationSeparator" w:id="0">
    <w:p w14:paraId="7834C319" w14:textId="77777777" w:rsidR="007F7AB9" w:rsidRDefault="007F7AB9" w:rsidP="00C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4713A" w14:textId="77777777" w:rsidR="007F7AB9" w:rsidRDefault="007F7AB9" w:rsidP="00CA2872">
      <w:pPr>
        <w:spacing w:after="0" w:line="240" w:lineRule="auto"/>
      </w:pPr>
      <w:r>
        <w:separator/>
      </w:r>
    </w:p>
  </w:footnote>
  <w:footnote w:type="continuationSeparator" w:id="0">
    <w:p w14:paraId="4D356AE7" w14:textId="77777777" w:rsidR="007F7AB9" w:rsidRDefault="007F7AB9" w:rsidP="00CA2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9A"/>
    <w:rsid w:val="002A1243"/>
    <w:rsid w:val="007F7AB9"/>
    <w:rsid w:val="00B176D8"/>
    <w:rsid w:val="00C2605A"/>
    <w:rsid w:val="00CA2872"/>
    <w:rsid w:val="00DD69EA"/>
    <w:rsid w:val="00F6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05D6"/>
  <w15:chartTrackingRefBased/>
  <w15:docId w15:val="{138A1398-F886-44CE-8B29-E2091A45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9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72"/>
  </w:style>
  <w:style w:type="paragraph" w:styleId="Footer">
    <w:name w:val="footer"/>
    <w:basedOn w:val="Normal"/>
    <w:link w:val="FooterChar"/>
    <w:uiPriority w:val="99"/>
    <w:unhideWhenUsed/>
    <w:rsid w:val="00C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F4F9-B71A-4A8F-9F64-694CC871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y</dc:creator>
  <cp:keywords/>
  <dc:description/>
  <cp:lastModifiedBy>Catty</cp:lastModifiedBy>
  <cp:revision>3</cp:revision>
  <dcterms:created xsi:type="dcterms:W3CDTF">2020-10-11T19:28:00Z</dcterms:created>
  <dcterms:modified xsi:type="dcterms:W3CDTF">2020-10-11T21:51:00Z</dcterms:modified>
</cp:coreProperties>
</file>